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DFF" w:rsidRDefault="006C090E" w:rsidP="000A0FA0">
      <w:pPr>
        <w:spacing w:after="0" w:line="240" w:lineRule="auto"/>
        <w:ind w:left="851" w:right="-284"/>
        <w:jc w:val="right"/>
        <w:rPr>
          <w:sz w:val="300"/>
          <w:szCs w:val="400"/>
        </w:rPr>
      </w:pPr>
      <w:r>
        <w:rPr>
          <w:sz w:val="440"/>
          <w:szCs w:val="400"/>
        </w:rPr>
        <w:t>10</w:t>
      </w:r>
      <w:r w:rsidR="001E1DFF" w:rsidRPr="000A0FA0">
        <w:rPr>
          <w:sz w:val="440"/>
          <w:szCs w:val="400"/>
        </w:rPr>
        <w:t>0</w:t>
      </w:r>
      <w:r w:rsidR="003C12F6" w:rsidRPr="000A0FA0">
        <w:rPr>
          <w:sz w:val="440"/>
          <w:szCs w:val="400"/>
        </w:rPr>
        <w:t xml:space="preserve"> </w:t>
      </w:r>
      <w:r w:rsidR="003C12F6" w:rsidRPr="000A0FA0">
        <w:rPr>
          <w:sz w:val="440"/>
          <w:szCs w:val="400"/>
        </w:rPr>
        <w:t>P</w:t>
      </w:r>
      <w:r w:rsidR="003C12F6">
        <w:rPr>
          <w:sz w:val="400"/>
          <w:szCs w:val="400"/>
        </w:rPr>
        <w:t xml:space="preserve">   </w:t>
      </w:r>
      <w:r w:rsidR="001E1DFF" w:rsidRPr="001E1DFF">
        <w:rPr>
          <w:sz w:val="300"/>
          <w:szCs w:val="400"/>
        </w:rPr>
        <w:t xml:space="preserve"> </w:t>
      </w:r>
    </w:p>
    <w:p w:rsidR="003C12F6" w:rsidRPr="003C12F6" w:rsidRDefault="003C12F6" w:rsidP="000A0FA0">
      <w:pPr>
        <w:spacing w:after="0" w:line="360" w:lineRule="auto"/>
        <w:ind w:left="851" w:right="-143"/>
        <w:jc w:val="right"/>
        <w:rPr>
          <w:sz w:val="440"/>
          <w:szCs w:val="400"/>
        </w:rPr>
      </w:pPr>
      <w:r w:rsidRPr="003C12F6">
        <w:rPr>
          <w:sz w:val="280"/>
          <w:szCs w:val="400"/>
        </w:rPr>
        <w:t xml:space="preserve">(=&gt; </w:t>
      </w:r>
      <w:r w:rsidR="006C090E">
        <w:rPr>
          <w:sz w:val="280"/>
          <w:szCs w:val="400"/>
        </w:rPr>
        <w:t>6 à</w:t>
      </w:r>
    </w:p>
    <w:p w:rsidR="003C12F6" w:rsidRPr="000A0FA0" w:rsidRDefault="006C090E" w:rsidP="000A0FA0">
      <w:pPr>
        <w:spacing w:after="0" w:line="360" w:lineRule="auto"/>
        <w:ind w:left="851" w:right="-1"/>
        <w:jc w:val="right"/>
        <w:rPr>
          <w:sz w:val="40"/>
          <w:szCs w:val="20"/>
        </w:rPr>
      </w:pPr>
      <w:r>
        <w:rPr>
          <w:sz w:val="400"/>
          <w:szCs w:val="300"/>
        </w:rPr>
        <w:t>15</w:t>
      </w:r>
      <w:bookmarkStart w:id="0" w:name="_GoBack"/>
      <w:bookmarkEnd w:id="0"/>
      <w:r w:rsidR="003C12F6" w:rsidRPr="000A0FA0">
        <w:rPr>
          <w:sz w:val="400"/>
          <w:szCs w:val="300"/>
        </w:rPr>
        <w:t>0€</w:t>
      </w:r>
    </w:p>
    <w:p w:rsidR="003C12F6" w:rsidRDefault="003C12F6" w:rsidP="000A0FA0">
      <w:pPr>
        <w:spacing w:after="0" w:line="240" w:lineRule="auto"/>
        <w:rPr>
          <w:sz w:val="260"/>
          <w:szCs w:val="400"/>
        </w:rPr>
      </w:pPr>
      <w:r w:rsidRPr="000A0FA0">
        <w:rPr>
          <w:sz w:val="440"/>
          <w:szCs w:val="400"/>
        </w:rPr>
        <w:lastRenderedPageBreak/>
        <w:t>IECES</w:t>
      </w:r>
      <w:r w:rsidRPr="003C12F6">
        <w:rPr>
          <w:sz w:val="260"/>
          <w:szCs w:val="400"/>
        </w:rPr>
        <w:t xml:space="preserve"> </w:t>
      </w:r>
    </w:p>
    <w:p w:rsidR="002E0A7D" w:rsidRDefault="001E1DFF" w:rsidP="000A0FA0">
      <w:pPr>
        <w:spacing w:line="360" w:lineRule="auto"/>
        <w:ind w:left="142"/>
        <w:rPr>
          <w:sz w:val="200"/>
          <w:szCs w:val="400"/>
        </w:rPr>
      </w:pPr>
      <w:r w:rsidRPr="003C12F6">
        <w:rPr>
          <w:sz w:val="280"/>
          <w:szCs w:val="400"/>
        </w:rPr>
        <w:t xml:space="preserve"> </w:t>
      </w:r>
      <w:r w:rsidR="006C090E">
        <w:rPr>
          <w:sz w:val="280"/>
          <w:szCs w:val="400"/>
        </w:rPr>
        <w:t>7,5</w:t>
      </w:r>
      <w:r w:rsidR="0017110B" w:rsidRPr="003C12F6">
        <w:rPr>
          <w:sz w:val="280"/>
          <w:szCs w:val="400"/>
        </w:rPr>
        <w:t xml:space="preserve"> m</w:t>
      </w:r>
      <w:r w:rsidR="0017110B" w:rsidRPr="003C12F6">
        <w:rPr>
          <w:sz w:val="280"/>
          <w:szCs w:val="400"/>
          <w:vertAlign w:val="superscript"/>
        </w:rPr>
        <w:t>2</w:t>
      </w:r>
      <w:r w:rsidR="0017110B" w:rsidRPr="003C12F6">
        <w:rPr>
          <w:sz w:val="280"/>
          <w:szCs w:val="400"/>
        </w:rPr>
        <w:t>)</w:t>
      </w:r>
      <w:r w:rsidR="003C12F6" w:rsidRPr="003C12F6">
        <w:rPr>
          <w:sz w:val="280"/>
          <w:szCs w:val="300"/>
        </w:rPr>
        <w:t xml:space="preserve"> </w:t>
      </w:r>
    </w:p>
    <w:p w:rsidR="0017110B" w:rsidRPr="001E1DFF" w:rsidRDefault="002E0A7D" w:rsidP="000A0FA0">
      <w:pPr>
        <w:spacing w:after="0" w:line="360" w:lineRule="auto"/>
        <w:ind w:left="284" w:right="537"/>
        <w:rPr>
          <w:sz w:val="200"/>
          <w:szCs w:val="400"/>
        </w:rPr>
      </w:pPr>
      <w:proofErr w:type="gramStart"/>
      <w:r w:rsidRPr="000A0FA0">
        <w:rPr>
          <w:sz w:val="400"/>
          <w:szCs w:val="300"/>
        </w:rPr>
        <w:t>le</w:t>
      </w:r>
      <w:proofErr w:type="gramEnd"/>
      <w:r w:rsidRPr="000A0FA0">
        <w:rPr>
          <w:sz w:val="400"/>
          <w:szCs w:val="300"/>
        </w:rPr>
        <w:t xml:space="preserve"> lot</w:t>
      </w:r>
    </w:p>
    <w:sectPr w:rsidR="0017110B" w:rsidRPr="001E1DFF" w:rsidSect="005B68C4">
      <w:pgSz w:w="11907" w:h="16840"/>
      <w:pgMar w:top="284" w:right="284" w:bottom="397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NotDisplayPageBoundaries/>
  <w:proofState w:spelling="clean" w:grammar="clean"/>
  <w:revisionView w:inkAnnotation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DFF"/>
    <w:rsid w:val="000A0FA0"/>
    <w:rsid w:val="0017110B"/>
    <w:rsid w:val="001E1DFF"/>
    <w:rsid w:val="002E0A7D"/>
    <w:rsid w:val="003C12F6"/>
    <w:rsid w:val="004E283C"/>
    <w:rsid w:val="005B68C4"/>
    <w:rsid w:val="006C090E"/>
    <w:rsid w:val="007079CF"/>
    <w:rsid w:val="00D9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C1ED8F-F3C9-4582-8DD6-1416080E7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CF14C-6C77-4A5E-BADF-23CB71BC5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7</TotalTime>
  <Pages>2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ANGLOIS</dc:creator>
  <cp:keywords/>
  <dc:description/>
  <cp:lastModifiedBy>DANIEL LANGLOIS</cp:lastModifiedBy>
  <cp:revision>2</cp:revision>
  <cp:lastPrinted>2020-04-09T07:52:00Z</cp:lastPrinted>
  <dcterms:created xsi:type="dcterms:W3CDTF">2020-04-06T11:12:00Z</dcterms:created>
  <dcterms:modified xsi:type="dcterms:W3CDTF">2020-04-13T08:12:00Z</dcterms:modified>
</cp:coreProperties>
</file>